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080F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2290FF9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5C56AC35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419448D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86779C9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14B80670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DBB82C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3566BE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05B3837C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52C7D448" w14:textId="612C0350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01681D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5727BCC0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80EF7D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F704ACE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1F283C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FB51818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16A252A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020A1F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EF13A65" w14:textId="648EECC3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1D3035" w:rsidRPr="001D3035">
        <w:rPr>
          <w:rFonts w:cs="ＭＳ 明朝" w:hint="eastAsia"/>
          <w:szCs w:val="28"/>
          <w:u w:val="single"/>
        </w:rPr>
        <w:t>令和７年度新たな教育センター整備事業設備アドバイザリー委託</w:t>
      </w:r>
    </w:p>
    <w:p w14:paraId="175A161A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60E9C0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84249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7D68E3" w14:textId="77777777" w:rsidR="00E51A8E" w:rsidRPr="00B62574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F2D9BB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3BC823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1DD63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5403E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CABD759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7715968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27FD015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0C5EA5A6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260599FD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3FF139BB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244084F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5A39BCE3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78E2" w14:textId="77777777" w:rsidR="00B37F78" w:rsidRDefault="00B37F78" w:rsidP="006B54A7">
      <w:r>
        <w:separator/>
      </w:r>
    </w:p>
  </w:endnote>
  <w:endnote w:type="continuationSeparator" w:id="0">
    <w:p w14:paraId="5D14D4F9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367" w14:textId="77777777" w:rsidR="00B37F78" w:rsidRDefault="00B37F78" w:rsidP="006B54A7">
      <w:r>
        <w:separator/>
      </w:r>
    </w:p>
  </w:footnote>
  <w:footnote w:type="continuationSeparator" w:id="0">
    <w:p w14:paraId="4A17EB90" w14:textId="77777777"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8B"/>
    <w:rsid w:val="0001681D"/>
    <w:rsid w:val="00037BE5"/>
    <w:rsid w:val="000D68A3"/>
    <w:rsid w:val="000F74ED"/>
    <w:rsid w:val="001447C4"/>
    <w:rsid w:val="001B5231"/>
    <w:rsid w:val="001D3035"/>
    <w:rsid w:val="00264260"/>
    <w:rsid w:val="00273844"/>
    <w:rsid w:val="002904A4"/>
    <w:rsid w:val="003B64B6"/>
    <w:rsid w:val="003C25DA"/>
    <w:rsid w:val="0045098B"/>
    <w:rsid w:val="004E3A70"/>
    <w:rsid w:val="005029F6"/>
    <w:rsid w:val="00546C11"/>
    <w:rsid w:val="005C301B"/>
    <w:rsid w:val="006B54A7"/>
    <w:rsid w:val="006D6FEC"/>
    <w:rsid w:val="007C4334"/>
    <w:rsid w:val="007E4B34"/>
    <w:rsid w:val="008A550C"/>
    <w:rsid w:val="0095785E"/>
    <w:rsid w:val="00981123"/>
    <w:rsid w:val="00A475E5"/>
    <w:rsid w:val="00B37F78"/>
    <w:rsid w:val="00B62574"/>
    <w:rsid w:val="00C833CB"/>
    <w:rsid w:val="00CB231E"/>
    <w:rsid w:val="00D67FB0"/>
    <w:rsid w:val="00E51A8E"/>
    <w:rsid w:val="00EC20CA"/>
    <w:rsid w:val="00F06DA9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977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1C09-06DF-457C-AE10-892403B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8:00Z</dcterms:created>
  <dcterms:modified xsi:type="dcterms:W3CDTF">2025-01-29T00:29:00Z</dcterms:modified>
</cp:coreProperties>
</file>